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61C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61C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61C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61C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61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61C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1C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9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1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61CB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E61CB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D7057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40C162-373D-4C92-A16D-A24F66E8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EBAE-003E-40EC-A866-0F819AB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